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98" w:rsidRPr="00805EA6" w:rsidRDefault="006C2698" w:rsidP="006C2698">
      <w:pPr>
        <w:jc w:val="center"/>
        <w:rPr>
          <w:b/>
          <w:sz w:val="28"/>
        </w:rPr>
      </w:pPr>
      <w:r w:rsidRPr="00805EA6">
        <w:rPr>
          <w:rFonts w:hint="eastAsia"/>
          <w:b/>
          <w:sz w:val="28"/>
        </w:rPr>
        <w:t>白银时代有限公司“大嘴网”网络餐饮项目收费介绍项目表</w:t>
      </w:r>
    </w:p>
    <w:p w:rsidR="006C2698" w:rsidRDefault="006C2698">
      <w:pPr>
        <w:rPr>
          <w:b/>
        </w:rPr>
      </w:pPr>
    </w:p>
    <w:p w:rsidR="006C2698" w:rsidRPr="00805EA6" w:rsidRDefault="006C2698" w:rsidP="002236DE">
      <w:pPr>
        <w:jc w:val="center"/>
        <w:rPr>
          <w:b/>
          <w:sz w:val="22"/>
        </w:rPr>
      </w:pPr>
      <w:r w:rsidRPr="00805EA6">
        <w:rPr>
          <w:rFonts w:hint="eastAsia"/>
          <w:b/>
          <w:sz w:val="22"/>
        </w:rPr>
        <w:t>基本服务</w:t>
      </w:r>
    </w:p>
    <w:p w:rsidR="006C2698" w:rsidRDefault="006C2698"/>
    <w:tbl>
      <w:tblPr>
        <w:tblW w:w="0" w:type="auto"/>
        <w:tblLayout w:type="fixed"/>
        <w:tblLook w:val="04A0"/>
      </w:tblPr>
      <w:tblGrid>
        <w:gridCol w:w="3438"/>
        <w:gridCol w:w="1142"/>
        <w:gridCol w:w="1142"/>
        <w:gridCol w:w="2800"/>
      </w:tblGrid>
      <w:tr w:rsidR="00423D9F" w:rsidRPr="00F77CB9" w:rsidTr="00357696">
        <w:trPr>
          <w:trHeight w:val="483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CB9" w:rsidRPr="0051354D" w:rsidRDefault="0051354D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51354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基础业务收费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CB9" w:rsidRPr="0051354D" w:rsidRDefault="00805EA6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Plan 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CB9" w:rsidRPr="00805EA6" w:rsidRDefault="00805EA6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Plan B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CB9" w:rsidRPr="0051354D" w:rsidRDefault="006C2698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VIP</w:t>
            </w:r>
          </w:p>
        </w:tc>
      </w:tr>
      <w:tr w:rsidR="00423D9F" w:rsidRPr="00F77CB9" w:rsidTr="00357696">
        <w:trPr>
          <w:trHeight w:val="57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CB9" w:rsidRPr="00F77CB9" w:rsidRDefault="00DE5836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站</w:t>
            </w:r>
            <w:r w:rsidR="00F77CB9"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供菜品数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CB9" w:rsidRPr="00F77CB9" w:rsidRDefault="00F77CB9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CB9" w:rsidRPr="00F77CB9" w:rsidRDefault="00F77CB9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CB9" w:rsidRPr="00F77CB9" w:rsidRDefault="007440D9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限制</w:t>
            </w:r>
          </w:p>
        </w:tc>
      </w:tr>
      <w:tr w:rsidR="00423D9F" w:rsidRPr="00F77CB9" w:rsidTr="00357696">
        <w:trPr>
          <w:trHeight w:val="57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CB9" w:rsidRPr="00F77CB9" w:rsidRDefault="006C2698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键词搜索前排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CB9" w:rsidRPr="00F77CB9" w:rsidRDefault="00805EA6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CB9" w:rsidRPr="00F77CB9" w:rsidRDefault="00805EA6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CB9" w:rsidRPr="00F77CB9" w:rsidRDefault="006C2698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6C2698" w:rsidRPr="00F77CB9" w:rsidTr="00357696">
        <w:trPr>
          <w:trHeight w:val="564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6C2698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宣传册推广活动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7440D9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7440D9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板块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7440D9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板块</w:t>
            </w:r>
          </w:p>
        </w:tc>
      </w:tr>
      <w:tr w:rsidR="006C2698" w:rsidRPr="00F77CB9" w:rsidTr="00357696">
        <w:trPr>
          <w:trHeight w:val="572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6C2698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站修改维护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6C2698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6C2698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6C2698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6C2698" w:rsidRPr="00F77CB9" w:rsidTr="00357696">
        <w:trPr>
          <w:trHeight w:val="552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6C2698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推广次数/月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805EA6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805EA6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805EA6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6C2698" w:rsidRPr="00F77CB9" w:rsidTr="00357696">
        <w:trPr>
          <w:trHeight w:val="574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7440D9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餐</w:t>
            </w:r>
            <w:r w:rsidR="002236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2236DE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2236DE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6C2698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6C2698" w:rsidRPr="00F77CB9" w:rsidTr="00357696">
        <w:trPr>
          <w:trHeight w:val="582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2236DE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购活动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2236DE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2236DE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2236DE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</w:tr>
      <w:tr w:rsidR="002D2B7C" w:rsidRPr="00F77CB9" w:rsidTr="00357696">
        <w:trPr>
          <w:trHeight w:val="582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B7C" w:rsidRDefault="002D2B7C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键词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B7C" w:rsidRPr="00F77CB9" w:rsidRDefault="002D2B7C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B7C" w:rsidRPr="00F77CB9" w:rsidRDefault="002D2B7C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B7C" w:rsidRPr="00F77CB9" w:rsidRDefault="002D2B7C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6C2698" w:rsidRPr="00F77CB9" w:rsidTr="00357696">
        <w:trPr>
          <w:trHeight w:val="698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6C2698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提成</w:t>
            </w:r>
            <w:r w:rsidR="003D38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单笔总额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805EA6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6C26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+GST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805EA6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6C26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+GS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805EA6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6C26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+GST</w:t>
            </w:r>
          </w:p>
        </w:tc>
      </w:tr>
      <w:tr w:rsidR="006C2698" w:rsidRPr="00F77CB9" w:rsidTr="006C2698">
        <w:trPr>
          <w:trHeight w:val="27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Default="002236DE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站广告费用</w:t>
            </w:r>
            <w:r w:rsidR="00805E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月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2236DE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+GST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2236DE" w:rsidP="004B5DF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+GST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DE" w:rsidRPr="00F77CB9" w:rsidRDefault="002236DE" w:rsidP="002236DE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+GST</w:t>
            </w:r>
          </w:p>
        </w:tc>
      </w:tr>
    </w:tbl>
    <w:p w:rsidR="006C2698" w:rsidRDefault="006C2698"/>
    <w:p w:rsidR="006C2698" w:rsidRPr="00805EA6" w:rsidRDefault="006C2698" w:rsidP="002236DE">
      <w:pPr>
        <w:jc w:val="center"/>
        <w:rPr>
          <w:b/>
          <w:sz w:val="22"/>
        </w:rPr>
      </w:pPr>
      <w:r w:rsidRPr="00805EA6">
        <w:rPr>
          <w:rFonts w:hint="eastAsia"/>
          <w:b/>
          <w:sz w:val="22"/>
        </w:rPr>
        <w:t>增值服务</w:t>
      </w:r>
    </w:p>
    <w:p w:rsidR="006C2698" w:rsidRDefault="006C2698"/>
    <w:tbl>
      <w:tblPr>
        <w:tblW w:w="8378" w:type="dxa"/>
        <w:tblInd w:w="94" w:type="dxa"/>
        <w:tblLook w:val="04A0"/>
      </w:tblPr>
      <w:tblGrid>
        <w:gridCol w:w="3626"/>
        <w:gridCol w:w="1096"/>
        <w:gridCol w:w="1096"/>
        <w:gridCol w:w="2560"/>
      </w:tblGrid>
      <w:tr w:rsidR="006C2698" w:rsidRPr="00F77CB9" w:rsidTr="00357696">
        <w:trPr>
          <w:trHeight w:val="543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6C2698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滚动条</w:t>
            </w: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顶费用/天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F41F1D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  <w:r w:rsidR="006C26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+GS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6C2698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6C2698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440D9" w:rsidRPr="00F77CB9" w:rsidTr="00357696">
        <w:trPr>
          <w:trHeight w:val="543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0D9" w:rsidRPr="00F77CB9" w:rsidRDefault="007440D9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食搜索滚动条置顶费用/天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0D9" w:rsidRDefault="007440D9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0D9" w:rsidRPr="00F77CB9" w:rsidRDefault="007440D9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0D9" w:rsidRPr="00F77CB9" w:rsidRDefault="007440D9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2698" w:rsidRPr="00F77CB9" w:rsidTr="00357696">
        <w:trPr>
          <w:trHeight w:val="564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6C2698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7C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推广/次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6C2698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+GS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6C2698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6C2698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2698" w:rsidRPr="00F77CB9" w:rsidTr="00357696">
        <w:trPr>
          <w:trHeight w:val="559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6C2698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菜品图片制作(餐厅可提供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0D9" w:rsidRDefault="00F41F1D" w:rsidP="007440D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  <w:r w:rsidR="007440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+GST</w:t>
            </w:r>
          </w:p>
          <w:p w:rsidR="007440D9" w:rsidRPr="00F77CB9" w:rsidRDefault="00F41F1D" w:rsidP="007440D9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6C2698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698" w:rsidRPr="00F77CB9" w:rsidRDefault="006C2698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2698" w:rsidRPr="00F77CB9" w:rsidTr="00357696">
        <w:trPr>
          <w:trHeight w:val="58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EA6" w:rsidRPr="00F77CB9" w:rsidRDefault="00357696" w:rsidP="0035769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</w:t>
            </w:r>
            <w:r w:rsidR="00805E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广告费用/天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EA6" w:rsidRPr="00F77CB9" w:rsidRDefault="00F41F1D" w:rsidP="0035769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="00805E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+GS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EA6" w:rsidRPr="00F77CB9" w:rsidRDefault="00805EA6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EA6" w:rsidRPr="00F77CB9" w:rsidRDefault="00805EA6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57696" w:rsidRPr="00F77CB9" w:rsidTr="00357696">
        <w:trPr>
          <w:trHeight w:val="702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696" w:rsidRDefault="00357696" w:rsidP="0035769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中广告费用/天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696" w:rsidRDefault="00F41F1D" w:rsidP="0035769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 w:rsidR="003576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+GS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696" w:rsidRPr="00F77CB9" w:rsidRDefault="00357696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696" w:rsidRPr="00F77CB9" w:rsidRDefault="00357696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57696" w:rsidRPr="00F77CB9" w:rsidTr="0051354D">
        <w:trPr>
          <w:trHeight w:val="270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696" w:rsidRDefault="00357696" w:rsidP="0035769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小广告费用/天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696" w:rsidRDefault="00F41F1D" w:rsidP="0035769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="003576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+GS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696" w:rsidRPr="00F77CB9" w:rsidRDefault="00357696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696" w:rsidRPr="00F77CB9" w:rsidRDefault="00357696" w:rsidP="0051354D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236DE" w:rsidRDefault="002236DE" w:rsidP="0051354D"/>
    <w:p w:rsidR="00413EDB" w:rsidRDefault="00413EDB" w:rsidP="00805EA6">
      <w:pPr>
        <w:jc w:val="center"/>
        <w:rPr>
          <w:rFonts w:hint="eastAsia"/>
          <w:b/>
          <w:sz w:val="22"/>
        </w:rPr>
      </w:pPr>
    </w:p>
    <w:p w:rsidR="00805EA6" w:rsidRPr="00FE0A7B" w:rsidRDefault="00413EDB" w:rsidP="00413EDB">
      <w:pPr>
        <w:jc w:val="center"/>
        <w:rPr>
          <w:b/>
          <w:sz w:val="52"/>
          <w:szCs w:val="52"/>
        </w:rPr>
      </w:pPr>
      <w:r w:rsidRPr="00FE0A7B">
        <w:rPr>
          <w:rFonts w:hint="eastAsia"/>
          <w:b/>
          <w:sz w:val="52"/>
          <w:szCs w:val="52"/>
        </w:rPr>
        <w:lastRenderedPageBreak/>
        <w:t>优惠</w:t>
      </w:r>
      <w:r w:rsidR="00FE0A7B">
        <w:rPr>
          <w:rFonts w:hint="eastAsia"/>
          <w:b/>
          <w:sz w:val="52"/>
          <w:szCs w:val="52"/>
        </w:rPr>
        <w:t>方案</w:t>
      </w:r>
    </w:p>
    <w:p w:rsidR="00105348" w:rsidRDefault="00105348" w:rsidP="00105348">
      <w:pPr>
        <w:rPr>
          <w:rFonts w:hint="eastAsia"/>
          <w:sz w:val="22"/>
        </w:rPr>
      </w:pPr>
    </w:p>
    <w:p w:rsidR="00FE0A7B" w:rsidRDefault="00FE0A7B" w:rsidP="00105348">
      <w:pPr>
        <w:rPr>
          <w:sz w:val="22"/>
        </w:rPr>
      </w:pP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FE0A7B" w:rsidTr="00A87E81">
        <w:trPr>
          <w:cnfStyle w:val="100000000000"/>
        </w:trPr>
        <w:tc>
          <w:tcPr>
            <w:cnfStyle w:val="001000000000"/>
            <w:tcW w:w="4261" w:type="dxa"/>
          </w:tcPr>
          <w:p w:rsidR="00FE0A7B" w:rsidRPr="00FE0A7B" w:rsidRDefault="00FE0A7B" w:rsidP="00FE0A7B">
            <w:pPr>
              <w:jc w:val="center"/>
              <w:rPr>
                <w:b w:val="0"/>
                <w:sz w:val="36"/>
                <w:szCs w:val="36"/>
              </w:rPr>
            </w:pPr>
            <w:r w:rsidRPr="00FE0A7B">
              <w:rPr>
                <w:rFonts w:hint="eastAsia"/>
                <w:b w:val="0"/>
                <w:sz w:val="36"/>
                <w:szCs w:val="36"/>
              </w:rPr>
              <w:t>时长</w:t>
            </w:r>
          </w:p>
        </w:tc>
        <w:tc>
          <w:tcPr>
            <w:tcW w:w="4261" w:type="dxa"/>
          </w:tcPr>
          <w:p w:rsidR="00FE0A7B" w:rsidRPr="00FE0A7B" w:rsidRDefault="00FE0A7B" w:rsidP="00FE0A7B">
            <w:pPr>
              <w:jc w:val="center"/>
              <w:cnfStyle w:val="100000000000"/>
              <w:rPr>
                <w:b w:val="0"/>
                <w:sz w:val="36"/>
                <w:szCs w:val="36"/>
              </w:rPr>
            </w:pPr>
            <w:r w:rsidRPr="00FE0A7B">
              <w:rPr>
                <w:rFonts w:hint="eastAsia"/>
                <w:b w:val="0"/>
                <w:sz w:val="36"/>
                <w:szCs w:val="36"/>
              </w:rPr>
              <w:t>优惠</w:t>
            </w:r>
          </w:p>
        </w:tc>
      </w:tr>
      <w:tr w:rsidR="00FE0A7B" w:rsidTr="00A87E81">
        <w:trPr>
          <w:cnfStyle w:val="000000100000"/>
        </w:trPr>
        <w:tc>
          <w:tcPr>
            <w:cnfStyle w:val="001000000000"/>
            <w:tcW w:w="4261" w:type="dxa"/>
          </w:tcPr>
          <w:p w:rsidR="00FE0A7B" w:rsidRPr="00FE0A7B" w:rsidRDefault="00FE0A7B" w:rsidP="00FE0A7B">
            <w:pPr>
              <w:jc w:val="center"/>
              <w:rPr>
                <w:sz w:val="30"/>
                <w:szCs w:val="30"/>
              </w:rPr>
            </w:pPr>
            <w:r w:rsidRPr="00FE0A7B">
              <w:rPr>
                <w:rFonts w:hint="eastAsia"/>
                <w:sz w:val="30"/>
                <w:szCs w:val="30"/>
              </w:rPr>
              <w:t>三个月</w:t>
            </w:r>
          </w:p>
        </w:tc>
        <w:tc>
          <w:tcPr>
            <w:tcW w:w="4261" w:type="dxa"/>
          </w:tcPr>
          <w:p w:rsidR="00FE0A7B" w:rsidRPr="00FE0A7B" w:rsidRDefault="00FE0A7B" w:rsidP="00FE0A7B">
            <w:pPr>
              <w:jc w:val="center"/>
              <w:cnfStyle w:val="000000100000"/>
              <w:rPr>
                <w:sz w:val="30"/>
                <w:szCs w:val="30"/>
              </w:rPr>
            </w:pPr>
            <w:r w:rsidRPr="00FE0A7B">
              <w:rPr>
                <w:rFonts w:hint="eastAsia"/>
                <w:sz w:val="30"/>
                <w:szCs w:val="30"/>
              </w:rPr>
              <w:t>无</w:t>
            </w:r>
          </w:p>
        </w:tc>
      </w:tr>
      <w:tr w:rsidR="00FE0A7B" w:rsidTr="00A87E81">
        <w:tc>
          <w:tcPr>
            <w:cnfStyle w:val="001000000000"/>
            <w:tcW w:w="4261" w:type="dxa"/>
          </w:tcPr>
          <w:p w:rsidR="00FE0A7B" w:rsidRPr="00FE0A7B" w:rsidRDefault="00FE0A7B" w:rsidP="00FE0A7B">
            <w:pPr>
              <w:jc w:val="center"/>
              <w:rPr>
                <w:sz w:val="30"/>
                <w:szCs w:val="30"/>
              </w:rPr>
            </w:pPr>
            <w:r w:rsidRPr="00FE0A7B">
              <w:rPr>
                <w:rFonts w:hint="eastAsia"/>
                <w:sz w:val="30"/>
                <w:szCs w:val="30"/>
              </w:rPr>
              <w:t>六个月</w:t>
            </w:r>
          </w:p>
        </w:tc>
        <w:tc>
          <w:tcPr>
            <w:tcW w:w="4261" w:type="dxa"/>
          </w:tcPr>
          <w:p w:rsidR="00FE0A7B" w:rsidRPr="00FE0A7B" w:rsidRDefault="00FE0A7B" w:rsidP="00FE0A7B">
            <w:pPr>
              <w:jc w:val="center"/>
              <w:cnfStyle w:val="000000000000"/>
              <w:rPr>
                <w:sz w:val="30"/>
                <w:szCs w:val="30"/>
              </w:rPr>
            </w:pPr>
            <w:r w:rsidRPr="00FE0A7B">
              <w:rPr>
                <w:rFonts w:hint="eastAsia"/>
                <w:sz w:val="30"/>
                <w:szCs w:val="30"/>
              </w:rPr>
              <w:t>3% OFF</w:t>
            </w:r>
          </w:p>
        </w:tc>
      </w:tr>
      <w:tr w:rsidR="00FE0A7B" w:rsidTr="00A87E81">
        <w:trPr>
          <w:cnfStyle w:val="000000100000"/>
        </w:trPr>
        <w:tc>
          <w:tcPr>
            <w:cnfStyle w:val="001000000000"/>
            <w:tcW w:w="4261" w:type="dxa"/>
          </w:tcPr>
          <w:p w:rsidR="00FE0A7B" w:rsidRPr="00FE0A7B" w:rsidRDefault="00FE0A7B" w:rsidP="00FE0A7B">
            <w:pPr>
              <w:jc w:val="center"/>
              <w:rPr>
                <w:sz w:val="30"/>
                <w:szCs w:val="30"/>
              </w:rPr>
            </w:pPr>
            <w:r w:rsidRPr="00FE0A7B">
              <w:rPr>
                <w:rFonts w:hint="eastAsia"/>
                <w:sz w:val="30"/>
                <w:szCs w:val="30"/>
              </w:rPr>
              <w:t>一年</w:t>
            </w:r>
          </w:p>
        </w:tc>
        <w:tc>
          <w:tcPr>
            <w:tcW w:w="4261" w:type="dxa"/>
          </w:tcPr>
          <w:p w:rsidR="00FE0A7B" w:rsidRPr="00FE0A7B" w:rsidRDefault="00FE0A7B" w:rsidP="00FE0A7B">
            <w:pPr>
              <w:jc w:val="center"/>
              <w:cnfStyle w:val="000000100000"/>
              <w:rPr>
                <w:sz w:val="30"/>
                <w:szCs w:val="30"/>
              </w:rPr>
            </w:pPr>
            <w:r w:rsidRPr="00FE0A7B">
              <w:rPr>
                <w:rFonts w:hint="eastAsia"/>
                <w:sz w:val="30"/>
                <w:szCs w:val="30"/>
              </w:rPr>
              <w:t>5% OFF</w:t>
            </w:r>
          </w:p>
        </w:tc>
      </w:tr>
      <w:tr w:rsidR="00FE0A7B" w:rsidTr="00A87E81">
        <w:tc>
          <w:tcPr>
            <w:cnfStyle w:val="001000000000"/>
            <w:tcW w:w="4261" w:type="dxa"/>
          </w:tcPr>
          <w:p w:rsidR="00FE0A7B" w:rsidRPr="00FE0A7B" w:rsidRDefault="00FE0A7B" w:rsidP="00FE0A7B">
            <w:pPr>
              <w:jc w:val="center"/>
              <w:rPr>
                <w:sz w:val="30"/>
                <w:szCs w:val="30"/>
              </w:rPr>
            </w:pPr>
            <w:r w:rsidRPr="00FE0A7B">
              <w:rPr>
                <w:rFonts w:hint="eastAsia"/>
                <w:sz w:val="30"/>
                <w:szCs w:val="30"/>
              </w:rPr>
              <w:t>两年</w:t>
            </w:r>
          </w:p>
        </w:tc>
        <w:tc>
          <w:tcPr>
            <w:tcW w:w="4261" w:type="dxa"/>
          </w:tcPr>
          <w:p w:rsidR="00FE0A7B" w:rsidRPr="00FE0A7B" w:rsidRDefault="00FE0A7B" w:rsidP="00FE0A7B">
            <w:pPr>
              <w:jc w:val="center"/>
              <w:cnfStyle w:val="000000000000"/>
              <w:rPr>
                <w:sz w:val="30"/>
                <w:szCs w:val="30"/>
              </w:rPr>
            </w:pPr>
            <w:r w:rsidRPr="00FE0A7B">
              <w:rPr>
                <w:rFonts w:hint="eastAsia"/>
                <w:sz w:val="30"/>
                <w:szCs w:val="30"/>
              </w:rPr>
              <w:t>10% OFF</w:t>
            </w:r>
          </w:p>
        </w:tc>
      </w:tr>
    </w:tbl>
    <w:p w:rsidR="00105348" w:rsidRPr="00105348" w:rsidRDefault="00105348" w:rsidP="00105348">
      <w:pPr>
        <w:rPr>
          <w:sz w:val="22"/>
        </w:rPr>
      </w:pPr>
    </w:p>
    <w:p w:rsidR="0051354D" w:rsidRPr="002236DE" w:rsidRDefault="002236DE" w:rsidP="002236DE">
      <w:pPr>
        <w:tabs>
          <w:tab w:val="left" w:pos="5583"/>
        </w:tabs>
      </w:pPr>
      <w:r>
        <w:tab/>
      </w:r>
    </w:p>
    <w:sectPr w:rsidR="0051354D" w:rsidRPr="002236DE" w:rsidSect="000D506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D50" w:rsidRDefault="00C62D50" w:rsidP="00AD03B4">
      <w:r>
        <w:separator/>
      </w:r>
    </w:p>
  </w:endnote>
  <w:endnote w:type="continuationSeparator" w:id="1">
    <w:p w:rsidR="00C62D50" w:rsidRDefault="00C62D50" w:rsidP="00AD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D50" w:rsidRDefault="00C62D50" w:rsidP="00AD03B4">
      <w:r>
        <w:separator/>
      </w:r>
    </w:p>
  </w:footnote>
  <w:footnote w:type="continuationSeparator" w:id="1">
    <w:p w:rsidR="00C62D50" w:rsidRDefault="00C62D50" w:rsidP="00AD0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698" w:rsidRPr="0046692F" w:rsidRDefault="006C2698" w:rsidP="0046692F">
    <w:pPr>
      <w:pStyle w:val="a3"/>
    </w:pPr>
    <w:r w:rsidRPr="0046692F">
      <w:rPr>
        <w:noProof/>
      </w:rPr>
      <w:drawing>
        <wp:inline distT="0" distB="0" distL="0" distR="0">
          <wp:extent cx="5274310" cy="532850"/>
          <wp:effectExtent l="19050" t="0" r="2540" b="0"/>
          <wp:docPr id="3" name="图片 2" descr="白银时代 页眉页脚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白银时代 页眉页脚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3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698" w:rsidRDefault="006C26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47A2E"/>
    <w:multiLevelType w:val="hybridMultilevel"/>
    <w:tmpl w:val="6AEA2106"/>
    <w:lvl w:ilvl="0" w:tplc="6124F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03B4"/>
    <w:rsid w:val="000D506E"/>
    <w:rsid w:val="000D572E"/>
    <w:rsid w:val="000F4D1E"/>
    <w:rsid w:val="00105348"/>
    <w:rsid w:val="002236DE"/>
    <w:rsid w:val="002D2B7C"/>
    <w:rsid w:val="00353CC9"/>
    <w:rsid w:val="00357696"/>
    <w:rsid w:val="003D1D27"/>
    <w:rsid w:val="003D3857"/>
    <w:rsid w:val="003D5A66"/>
    <w:rsid w:val="00413007"/>
    <w:rsid w:val="00413EDB"/>
    <w:rsid w:val="00423D9F"/>
    <w:rsid w:val="0051354D"/>
    <w:rsid w:val="00540CEE"/>
    <w:rsid w:val="005D270A"/>
    <w:rsid w:val="00666D9B"/>
    <w:rsid w:val="006A7CB5"/>
    <w:rsid w:val="006C2698"/>
    <w:rsid w:val="007440D9"/>
    <w:rsid w:val="00782B1E"/>
    <w:rsid w:val="00787F30"/>
    <w:rsid w:val="00805EA6"/>
    <w:rsid w:val="00884E7C"/>
    <w:rsid w:val="008A142D"/>
    <w:rsid w:val="008A5618"/>
    <w:rsid w:val="008A79DB"/>
    <w:rsid w:val="008F078A"/>
    <w:rsid w:val="00915245"/>
    <w:rsid w:val="009D4443"/>
    <w:rsid w:val="00A175CD"/>
    <w:rsid w:val="00A35691"/>
    <w:rsid w:val="00A87E81"/>
    <w:rsid w:val="00AD03B4"/>
    <w:rsid w:val="00AF59BF"/>
    <w:rsid w:val="00B50781"/>
    <w:rsid w:val="00BC0284"/>
    <w:rsid w:val="00C62D50"/>
    <w:rsid w:val="00C83B3C"/>
    <w:rsid w:val="00D008A9"/>
    <w:rsid w:val="00D277B7"/>
    <w:rsid w:val="00D509F3"/>
    <w:rsid w:val="00D50BCB"/>
    <w:rsid w:val="00DE5836"/>
    <w:rsid w:val="00E23843"/>
    <w:rsid w:val="00ED04F8"/>
    <w:rsid w:val="00F41F1D"/>
    <w:rsid w:val="00F4205A"/>
    <w:rsid w:val="00F77CB9"/>
    <w:rsid w:val="00FE0A7B"/>
    <w:rsid w:val="00FE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0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03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0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03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69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2698"/>
    <w:rPr>
      <w:sz w:val="18"/>
      <w:szCs w:val="18"/>
    </w:rPr>
  </w:style>
  <w:style w:type="paragraph" w:styleId="a6">
    <w:name w:val="List Paragraph"/>
    <w:basedOn w:val="a"/>
    <w:uiPriority w:val="34"/>
    <w:qFormat/>
    <w:rsid w:val="00805EA6"/>
    <w:pPr>
      <w:ind w:firstLineChars="200" w:firstLine="420"/>
    </w:pPr>
  </w:style>
  <w:style w:type="table" w:styleId="a7">
    <w:name w:val="Table Grid"/>
    <w:basedOn w:val="a1"/>
    <w:uiPriority w:val="59"/>
    <w:rsid w:val="00FE0A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A87E8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9D8B-C537-4DB2-A977-1E8933E7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家院</dc:creator>
  <cp:keywords/>
  <dc:description/>
  <cp:lastModifiedBy>凌家院</cp:lastModifiedBy>
  <cp:revision>16</cp:revision>
  <dcterms:created xsi:type="dcterms:W3CDTF">2013-07-30T10:50:00Z</dcterms:created>
  <dcterms:modified xsi:type="dcterms:W3CDTF">2013-09-01T01:59:00Z</dcterms:modified>
</cp:coreProperties>
</file>